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B4" w:rsidRPr="00DD293A" w:rsidRDefault="00DD293A" w:rsidP="00DD293A">
      <w:r w:rsidRPr="00DD293A">
        <w:t xml:space="preserve">Иерархия классов потоков в библиотеке </w:t>
      </w:r>
      <w:proofErr w:type="spellStart"/>
      <w:r w:rsidRPr="00DD293A">
        <w:t>IOStream</w:t>
      </w:r>
      <w:proofErr w:type="spellEnd"/>
      <w:r w:rsidRPr="00DD293A">
        <w:t xml:space="preserve"> основана на классе </w:t>
      </w:r>
      <w:proofErr w:type="spellStart"/>
      <w:r w:rsidRPr="00DD293A">
        <w:t>ios_base</w:t>
      </w:r>
      <w:proofErr w:type="spellEnd"/>
      <w:r w:rsidRPr="00DD293A">
        <w:t>, который является базовым классом для всех потоковых классов. Он включает основные функциональные возможности и состояния потоков.</w:t>
      </w:r>
      <w:r w:rsidRPr="00DD293A">
        <w:br/>
      </w:r>
      <w:r w:rsidRPr="00DD293A">
        <w:br/>
        <w:t xml:space="preserve">В базовом классе </w:t>
      </w:r>
      <w:proofErr w:type="spellStart"/>
      <w:r w:rsidRPr="00DD293A">
        <w:t>ios_base</w:t>
      </w:r>
      <w:proofErr w:type="spellEnd"/>
      <w:r w:rsidRPr="00DD293A">
        <w:t xml:space="preserve"> реализованы следующие состояния потоков: </w:t>
      </w:r>
      <w:proofErr w:type="spellStart"/>
      <w:r w:rsidRPr="00DD293A">
        <w:t>goodbit</w:t>
      </w:r>
      <w:proofErr w:type="spellEnd"/>
      <w:r w:rsidRPr="00DD293A">
        <w:t xml:space="preserve"> (поток в рабочем состоянии), </w:t>
      </w:r>
      <w:proofErr w:type="spellStart"/>
      <w:r w:rsidRPr="00DD293A">
        <w:t>eofbit</w:t>
      </w:r>
      <w:proofErr w:type="spellEnd"/>
      <w:r w:rsidRPr="00DD293A">
        <w:t xml:space="preserve"> (достигнут конец файла), </w:t>
      </w:r>
      <w:proofErr w:type="spellStart"/>
      <w:r w:rsidRPr="00DD293A">
        <w:t>failbit</w:t>
      </w:r>
      <w:proofErr w:type="spellEnd"/>
      <w:r w:rsidRPr="00DD293A">
        <w:t xml:space="preserve"> (некорректные данные), </w:t>
      </w:r>
      <w:proofErr w:type="spellStart"/>
      <w:r w:rsidRPr="00DD293A">
        <w:t>badbit</w:t>
      </w:r>
      <w:proofErr w:type="spellEnd"/>
      <w:r w:rsidRPr="00DD293A">
        <w:t xml:space="preserve"> (ошибка ввода-вывода).</w:t>
      </w:r>
      <w:r w:rsidRPr="00DD293A">
        <w:br/>
      </w:r>
      <w:r w:rsidRPr="00DD293A">
        <w:br/>
        <w:t xml:space="preserve">Манипуляторы и флаги форматирования используются для управления форматированием ввода и вывода. Манипуляторы представляют функции, которые изменяют поведение потока на основе заданных аргументов, например, манипулятор </w:t>
      </w:r>
      <w:proofErr w:type="spellStart"/>
      <w:r w:rsidRPr="00DD293A">
        <w:t>setw</w:t>
      </w:r>
      <w:proofErr w:type="spellEnd"/>
      <w:r w:rsidRPr="00DD293A">
        <w:t xml:space="preserve"> устанавливает ширину поля вывода. Флаги форматирования определяют состояния потока, такие как флаги </w:t>
      </w:r>
      <w:proofErr w:type="spellStart"/>
      <w:r w:rsidRPr="00DD293A">
        <w:t>std::ios_base::dec</w:t>
      </w:r>
      <w:proofErr w:type="spellEnd"/>
      <w:r w:rsidRPr="00DD293A">
        <w:t xml:space="preserve">, </w:t>
      </w:r>
      <w:proofErr w:type="spellStart"/>
      <w:r w:rsidRPr="00DD293A">
        <w:t>std::ios_base::hex</w:t>
      </w:r>
      <w:proofErr w:type="spellEnd"/>
      <w:r w:rsidRPr="00DD293A">
        <w:t xml:space="preserve">, </w:t>
      </w:r>
      <w:proofErr w:type="spellStart"/>
      <w:r w:rsidRPr="00DD293A">
        <w:t>std::ios_base::scientific</w:t>
      </w:r>
      <w:proofErr w:type="spellEnd"/>
      <w:r w:rsidRPr="00DD293A">
        <w:t>, которые управляют форматом числовых значений.</w:t>
      </w:r>
      <w:r w:rsidRPr="00DD293A">
        <w:br/>
      </w:r>
      <w:r w:rsidRPr="00DD293A">
        <w:br/>
        <w:t xml:space="preserve">Пути в файловой системе состоят из следующих основных элементов: диска (или корня), директорий и имени файла. Например, полный путь в файловой системе может выглядеть так: C:\Users\Username\Documents\file.txt, где C: - диск, </w:t>
      </w:r>
      <w:proofErr w:type="spellStart"/>
      <w:r w:rsidRPr="00DD293A">
        <w:t>Users</w:t>
      </w:r>
      <w:proofErr w:type="spellEnd"/>
      <w:r w:rsidRPr="00DD293A">
        <w:t xml:space="preserve"> - директория, </w:t>
      </w:r>
      <w:proofErr w:type="spellStart"/>
      <w:r w:rsidRPr="00DD293A">
        <w:t>Username</w:t>
      </w:r>
      <w:proofErr w:type="spellEnd"/>
      <w:r w:rsidRPr="00DD293A">
        <w:t xml:space="preserve"> - поддиректория, </w:t>
      </w:r>
      <w:proofErr w:type="spellStart"/>
      <w:r w:rsidRPr="00DD293A">
        <w:t>Documents</w:t>
      </w:r>
      <w:proofErr w:type="spellEnd"/>
      <w:r w:rsidRPr="00DD293A">
        <w:t xml:space="preserve"> - поддиректория, file.txt - имя файла.</w:t>
      </w:r>
      <w:r w:rsidRPr="00DD293A">
        <w:br/>
      </w:r>
      <w:r w:rsidRPr="00DD293A">
        <w:br/>
        <w:t>Форматы обмена данными, такие как JSON (</w:t>
      </w:r>
      <w:proofErr w:type="spellStart"/>
      <w:r w:rsidRPr="00DD293A">
        <w:t>JavaScript</w:t>
      </w:r>
      <w:proofErr w:type="spellEnd"/>
      <w:r w:rsidRPr="00DD293A">
        <w:t xml:space="preserve"> </w:t>
      </w:r>
      <w:proofErr w:type="spellStart"/>
      <w:r w:rsidRPr="00DD293A">
        <w:t>Object</w:t>
      </w:r>
      <w:proofErr w:type="spellEnd"/>
      <w:r w:rsidRPr="00DD293A">
        <w:t xml:space="preserve"> </w:t>
      </w:r>
      <w:proofErr w:type="spellStart"/>
      <w:r w:rsidRPr="00DD293A">
        <w:t>Notation</w:t>
      </w:r>
      <w:proofErr w:type="spellEnd"/>
      <w:r w:rsidRPr="00DD293A">
        <w:t>) и XML (</w:t>
      </w:r>
      <w:proofErr w:type="spellStart"/>
      <w:r w:rsidRPr="00DD293A">
        <w:t>eXtensible</w:t>
      </w:r>
      <w:proofErr w:type="spellEnd"/>
      <w:r w:rsidRPr="00DD293A">
        <w:t xml:space="preserve"> </w:t>
      </w:r>
      <w:proofErr w:type="spellStart"/>
      <w:r w:rsidRPr="00DD293A">
        <w:t>Markup</w:t>
      </w:r>
      <w:proofErr w:type="spellEnd"/>
      <w:r w:rsidRPr="00DD293A">
        <w:t xml:space="preserve"> </w:t>
      </w:r>
      <w:proofErr w:type="spellStart"/>
      <w:r w:rsidRPr="00DD293A">
        <w:t>Language</w:t>
      </w:r>
      <w:proofErr w:type="spellEnd"/>
      <w:r w:rsidRPr="00DD293A">
        <w:t xml:space="preserve">), используются для представления структурированных данных. Они позволяют </w:t>
      </w:r>
      <w:proofErr w:type="spellStart"/>
      <w:r w:rsidRPr="00DD293A">
        <w:t>сериализовать</w:t>
      </w:r>
      <w:proofErr w:type="spellEnd"/>
      <w:r w:rsidRPr="00DD293A">
        <w:t xml:space="preserve"> данные в удобном для обмена формате и обеспечивают </w:t>
      </w:r>
      <w:proofErr w:type="spellStart"/>
      <w:r w:rsidRPr="00DD293A">
        <w:t>платформонезависимость</w:t>
      </w:r>
      <w:proofErr w:type="spellEnd"/>
      <w:r w:rsidRPr="00DD293A">
        <w:t xml:space="preserve">. JSON и XML широко используются для передачи данных между различными системами и являются основой для </w:t>
      </w:r>
      <w:proofErr w:type="spellStart"/>
      <w:r w:rsidRPr="00DD293A">
        <w:t>веб-сервисов</w:t>
      </w:r>
      <w:proofErr w:type="spellEnd"/>
      <w:r w:rsidRPr="00DD293A">
        <w:t>, API и хранения конфигураций.</w:t>
      </w:r>
    </w:p>
    <w:sectPr w:rsidR="003A4DB4" w:rsidRPr="00DD293A" w:rsidSect="00EE3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4F"/>
    <w:multiLevelType w:val="multilevel"/>
    <w:tmpl w:val="142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06C99"/>
    <w:multiLevelType w:val="multilevel"/>
    <w:tmpl w:val="011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5A30"/>
    <w:rsid w:val="003A4DB4"/>
    <w:rsid w:val="003F5A30"/>
    <w:rsid w:val="00DD293A"/>
    <w:rsid w:val="00EE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5A30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DD2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72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603-BDCE-4B55-9A90-789298F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9T22:11:00Z</dcterms:created>
  <dcterms:modified xsi:type="dcterms:W3CDTF">2023-05-19T22:35:00Z</dcterms:modified>
</cp:coreProperties>
</file>